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8A2F" w14:textId="0A0B842B" w:rsidR="00451448" w:rsidRPr="00714A87" w:rsidRDefault="00714A87" w:rsidP="00451448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4A87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技術系人材育成セミナー</w:t>
      </w:r>
      <w:r w:rsidR="00451448" w:rsidRPr="00714A87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参加申込書</w:t>
      </w:r>
    </w:p>
    <w:p w14:paraId="3AAE7FA0" w14:textId="77777777" w:rsidR="00451448" w:rsidRPr="000343B7" w:rsidRDefault="00451448" w:rsidP="00E83FFF">
      <w:pPr>
        <w:spacing w:line="300" w:lineRule="exact"/>
        <w:ind w:firstLineChars="800" w:firstLine="2240"/>
        <w:rPr>
          <w:rFonts w:ascii="ＭＳ Ｐゴシック" w:eastAsia="ＭＳ Ｐゴシック" w:hAnsi="ＭＳ Ｐゴシック"/>
          <w:sz w:val="28"/>
          <w:szCs w:val="28"/>
        </w:rPr>
      </w:pPr>
      <w:r w:rsidRPr="000343B7">
        <w:rPr>
          <w:rFonts w:ascii="ＭＳ Ｐゴシック" w:eastAsia="ＭＳ Ｐゴシック" w:hAnsi="ＭＳ Ｐゴシック" w:hint="eastAsia"/>
          <w:sz w:val="28"/>
          <w:szCs w:val="28"/>
        </w:rPr>
        <w:t>下記に記載の上、E-mail</w:t>
      </w:r>
      <w:r w:rsidRPr="00CA2E0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たは</w:t>
      </w:r>
      <w:r w:rsidRPr="000343B7">
        <w:rPr>
          <w:rFonts w:ascii="ＭＳ Ｐゴシック" w:eastAsia="ＭＳ Ｐゴシック" w:hAnsi="ＭＳ Ｐゴシック" w:hint="eastAsia"/>
          <w:sz w:val="28"/>
          <w:szCs w:val="28"/>
        </w:rPr>
        <w:t>Fax、にてお送りください。</w:t>
      </w:r>
    </w:p>
    <w:p w14:paraId="7D8F68BC" w14:textId="53663292" w:rsidR="00261790" w:rsidRDefault="00451448" w:rsidP="00E83FFF">
      <w:pPr>
        <w:spacing w:line="300" w:lineRule="exact"/>
        <w:ind w:firstLineChars="2000" w:firstLine="4316"/>
        <w:rPr>
          <w:rStyle w:val="a6"/>
          <w:rFonts w:asciiTheme="minorEastAsia" w:hAnsiTheme="minorEastAsia"/>
          <w:sz w:val="22"/>
        </w:rPr>
      </w:pPr>
      <w:r w:rsidRPr="00E83FFF">
        <w:rPr>
          <w:rFonts w:asciiTheme="minorEastAsia" w:hAnsiTheme="minorEastAsia"/>
          <w:b/>
          <w:bCs/>
          <w:sz w:val="22"/>
        </w:rPr>
        <w:t>Fax</w:t>
      </w:r>
      <w:r w:rsidRPr="00E83FFF">
        <w:rPr>
          <w:rFonts w:asciiTheme="minorEastAsia" w:hAnsiTheme="minorEastAsia"/>
          <w:sz w:val="22"/>
        </w:rPr>
        <w:t xml:space="preserve"> 078-599-7545</w:t>
      </w:r>
      <w:r w:rsidRPr="00E83FFF">
        <w:rPr>
          <w:rFonts w:asciiTheme="minorEastAsia" w:hAnsiTheme="minorEastAsia" w:hint="eastAsia"/>
          <w:sz w:val="22"/>
        </w:rPr>
        <w:t xml:space="preserve">　</w:t>
      </w:r>
      <w:r w:rsidRPr="00E83FFF">
        <w:rPr>
          <w:rFonts w:asciiTheme="minorEastAsia" w:hAnsiTheme="minorEastAsia"/>
          <w:b/>
          <w:bCs/>
          <w:sz w:val="22"/>
        </w:rPr>
        <w:t>E-mail</w:t>
      </w:r>
      <w:r w:rsidRPr="00E83FFF">
        <w:rPr>
          <w:rFonts w:asciiTheme="minorEastAsia" w:hAnsiTheme="minorEastAsia"/>
          <w:sz w:val="22"/>
        </w:rPr>
        <w:t xml:space="preserve"> </w:t>
      </w:r>
      <w:hyperlink r:id="rId8" w:history="1">
        <w:r w:rsidRPr="00E83FFF">
          <w:rPr>
            <w:rStyle w:val="a6"/>
            <w:rFonts w:asciiTheme="minorEastAsia" w:hAnsiTheme="minorEastAsia"/>
            <w:sz w:val="22"/>
          </w:rPr>
          <w:t>kobeinfo@hpea-npo.com</w:t>
        </w:r>
      </w:hyperlink>
    </w:p>
    <w:p w14:paraId="42D6332B" w14:textId="1EC6169C" w:rsidR="00237A3C" w:rsidRPr="0016784E" w:rsidRDefault="00073AC3" w:rsidP="003351BC">
      <w:pPr>
        <w:spacing w:line="280" w:lineRule="exact"/>
        <w:ind w:right="480" w:firstLineChars="50" w:firstLine="80"/>
        <w:rPr>
          <w:rFonts w:ascii="ＭＳ Ｐゴシック" w:eastAsia="ＭＳ Ｐゴシック" w:hAnsi="ＭＳ Ｐゴシック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申込み期限</w:t>
      </w:r>
      <w:r w:rsidR="003351BC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="003351BC" w:rsidRPr="0016784E">
        <w:rPr>
          <w:rFonts w:ascii="ＭＳ Ｐゴシック" w:eastAsia="ＭＳ Ｐゴシック" w:hAnsi="ＭＳ Ｐゴシック"/>
          <w:b/>
          <w:bCs/>
          <w:sz w:val="16"/>
          <w:szCs w:val="16"/>
        </w:rPr>
        <w:t xml:space="preserve">   </w:t>
      </w:r>
      <w:r w:rsidR="003351BC" w:rsidRPr="0016784E">
        <w:rPr>
          <w:rFonts w:ascii="ＭＳ Ｐゴシック" w:eastAsia="ＭＳ Ｐゴシック" w:hAnsi="ＭＳ Ｐゴシック" w:hint="eastAsia"/>
          <w:sz w:val="16"/>
          <w:szCs w:val="16"/>
        </w:rPr>
        <w:t>■</w:t>
      </w:r>
      <w:r w:rsidR="00D468E4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451448"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技術系</w:t>
      </w:r>
      <w:r w:rsidR="0030590D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キーマン</w:t>
      </w:r>
      <w:r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育成プログラム全コース</w:t>
      </w:r>
      <w:r w:rsidRPr="0016784E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="003351BC" w:rsidRPr="0016784E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　　</w:t>
      </w:r>
      <w:r w:rsidR="00E83FFF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　　　　　　　　</w:t>
      </w:r>
      <w:r w:rsidR="003351BC" w:rsidRPr="0016784E">
        <w:rPr>
          <w:rFonts w:ascii="ＭＳ Ｐゴシック" w:eastAsia="ＭＳ Ｐゴシック" w:hAnsi="ＭＳ Ｐゴシック" w:hint="eastAsia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　</w:t>
      </w:r>
      <w:r w:rsidR="005A6A24"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="00E23F69"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9</w:t>
      </w:r>
      <w:r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月3</w:t>
      </w:r>
      <w:r w:rsidR="00604F34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０</w:t>
      </w:r>
      <w:r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>日</w:t>
      </w:r>
      <w:r w:rsidR="005A6A24" w:rsidRPr="0016784E">
        <w:rPr>
          <w:rFonts w:ascii="ＭＳ Ｐゴシック" w:eastAsia="ＭＳ Ｐゴシック" w:hAnsi="ＭＳ Ｐゴシック" w:hint="eastAsia"/>
          <w:b/>
          <w:bCs/>
          <w:color w:val="1F3864" w:themeColor="accent1" w:themeShade="80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</w:rPr>
        <w:t xml:space="preserve">　まで</w:t>
      </w:r>
    </w:p>
    <w:p w14:paraId="61B5687D" w14:textId="196D83F0" w:rsidR="0095027F" w:rsidRPr="00D468E4" w:rsidRDefault="00451448" w:rsidP="00D468E4">
      <w:pPr>
        <w:pStyle w:val="a7"/>
        <w:numPr>
          <w:ilvl w:val="0"/>
          <w:numId w:val="6"/>
        </w:numPr>
        <w:spacing w:line="280" w:lineRule="exact"/>
        <w:ind w:leftChars="0" w:right="644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39700">
            <w14:schemeClr w14:val="accent6">
              <w14:alpha w14:val="60000"/>
              <w14:satMod w14:val="175000"/>
            </w14:schemeClr>
          </w14:glow>
        </w:rPr>
        <w:t>どれでも、いくつでも選べる個別</w:t>
      </w:r>
      <w:r w:rsidR="00E23F69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39700">
            <w14:schemeClr w14:val="accent6">
              <w14:alpha w14:val="60000"/>
              <w14:satMod w14:val="175000"/>
            </w14:schemeClr>
          </w14:glow>
        </w:rPr>
        <w:t>受講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コース</w:t>
      </w:r>
      <w:r w:rsidR="000343B7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、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各コース</w:t>
      </w:r>
      <w:r w:rsidR="0030590D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30590D" w:rsidRPr="00D468E4">
        <w:rPr>
          <w:rFonts w:ascii="ＭＳ Ｐゴシック" w:eastAsia="ＭＳ Ｐゴシック" w:hAnsi="ＭＳ Ｐゴシック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    </w:t>
      </w:r>
      <w:r w:rsidR="00D468E4">
        <w:rPr>
          <w:rFonts w:ascii="ＭＳ Ｐゴシック" w:eastAsia="ＭＳ Ｐゴシック" w:hAnsi="ＭＳ Ｐゴシック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 </w:t>
      </w:r>
      <w:r w:rsidR="0030590D" w:rsidRPr="00D468E4">
        <w:rPr>
          <w:rFonts w:ascii="ＭＳ Ｐゴシック" w:eastAsia="ＭＳ Ｐゴシック" w:hAnsi="ＭＳ Ｐゴシック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開催日の</w:t>
      </w:r>
      <w:r w:rsidR="00B3537B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２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週間(</w:t>
      </w:r>
      <w:r w:rsidR="00B3537B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14</w:t>
      </w:r>
      <w:r w:rsidR="00073AC3" w:rsidRPr="00D468E4">
        <w:rPr>
          <w:rFonts w:ascii="ＭＳ Ｐゴシック" w:eastAsia="ＭＳ Ｐゴシック" w:hAnsi="ＭＳ Ｐゴシック" w:hint="eastAsia"/>
          <w:b/>
          <w:bCs/>
          <w:sz w:val="16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t>日)前まで</w:t>
      </w:r>
    </w:p>
    <w:p w14:paraId="243BFF72" w14:textId="6656A1CE" w:rsidR="0095027F" w:rsidRPr="0016784E" w:rsidRDefault="0095027F" w:rsidP="009977AB">
      <w:pPr>
        <w:ind w:firstLineChars="900" w:firstLine="1440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（キャンセル時は開催3日前までにご連絡ください</w:t>
      </w:r>
      <w:r w:rsidR="003A2F63" w:rsidRPr="0016784E">
        <w:rPr>
          <w:rFonts w:ascii="ＭＳ Ｐゴシック" w:eastAsia="ＭＳ Ｐゴシック" w:hAnsi="ＭＳ Ｐゴシック" w:hint="eastAsia"/>
          <w:sz w:val="16"/>
          <w:szCs w:val="16"/>
        </w:rPr>
        <w:t>。受講料を返却させていただきます）</w:t>
      </w:r>
    </w:p>
    <w:p w14:paraId="37D59A04" w14:textId="4D4B43EF" w:rsidR="005A6A24" w:rsidRPr="0016784E" w:rsidRDefault="00D874EB" w:rsidP="005A6A24">
      <w:pPr>
        <w:spacing w:line="260" w:lineRule="exact"/>
        <w:ind w:left="803" w:hangingChars="500" w:hanging="803"/>
        <w:rPr>
          <w:rFonts w:ascii="ＭＳ Ｐゴシック" w:eastAsia="ＭＳ Ｐゴシック" w:hAnsi="ＭＳ Ｐゴシック"/>
          <w:sz w:val="16"/>
          <w:szCs w:val="16"/>
        </w:rPr>
      </w:pPr>
      <w:r w:rsidRPr="00D468E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申し込</w:t>
      </w:r>
      <w:r w:rsidR="005A6A24" w:rsidRPr="00D468E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>方法</w:t>
      </w:r>
      <w:r w:rsidRPr="00D468E4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 xml:space="preserve">　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30590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申込書に所定事項をご記入の上、</w:t>
      </w:r>
      <w:r w:rsidR="005E37E5" w:rsidRPr="0016784E">
        <w:rPr>
          <w:rFonts w:ascii="ＭＳ Ｐゴシック" w:eastAsia="ＭＳ Ｐゴシック" w:hAnsi="ＭＳ Ｐゴシック" w:hint="eastAsia"/>
          <w:sz w:val="16"/>
          <w:szCs w:val="16"/>
        </w:rPr>
        <w:t>E-mail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="005E37E5" w:rsidRPr="0016784E">
        <w:rPr>
          <w:rFonts w:ascii="ＭＳ Ｐゴシック" w:eastAsia="ＭＳ Ｐゴシック" w:hAnsi="ＭＳ Ｐゴシック" w:hint="eastAsia"/>
          <w:sz w:val="16"/>
          <w:szCs w:val="16"/>
        </w:rPr>
        <w:t>FAX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でお願いします。</w:t>
      </w:r>
    </w:p>
    <w:p w14:paraId="05FF6561" w14:textId="38053CDC" w:rsidR="0065346E" w:rsidRPr="0016784E" w:rsidRDefault="00003155" w:rsidP="00E83FFF">
      <w:pPr>
        <w:spacing w:line="260" w:lineRule="exact"/>
        <w:ind w:left="803" w:hangingChars="500" w:hanging="803"/>
        <w:rPr>
          <w:rStyle w:val="a6"/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b/>
          <w:bCs/>
          <w:kern w:val="0"/>
          <w:sz w:val="16"/>
          <w:szCs w:val="16"/>
        </w:rPr>
        <w:t xml:space="preserve"> </w:t>
      </w:r>
      <w:r w:rsidRPr="0016784E">
        <w:rPr>
          <w:rFonts w:ascii="ＭＳ Ｐゴシック" w:eastAsia="ＭＳ Ｐゴシック" w:hAnsi="ＭＳ Ｐゴシック"/>
          <w:b/>
          <w:bCs/>
          <w:kern w:val="0"/>
          <w:sz w:val="16"/>
          <w:szCs w:val="16"/>
        </w:rPr>
        <w:t xml:space="preserve">             </w:t>
      </w:r>
      <w:r w:rsidRPr="0016784E">
        <w:rPr>
          <w:rFonts w:ascii="ＭＳ Ｐゴシック" w:eastAsia="ＭＳ Ｐゴシック" w:hAnsi="ＭＳ Ｐゴシック"/>
          <w:b/>
          <w:bCs/>
          <w:sz w:val="16"/>
          <w:szCs w:val="16"/>
        </w:rPr>
        <w:t>Fax 078-599-7545</w:t>
      </w:r>
      <w:r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</w:t>
      </w:r>
      <w:r w:rsidRPr="0016784E">
        <w:rPr>
          <w:rFonts w:ascii="ＭＳ Ｐゴシック" w:eastAsia="ＭＳ Ｐゴシック" w:hAnsi="ＭＳ Ｐゴシック"/>
          <w:b/>
          <w:bCs/>
          <w:sz w:val="16"/>
          <w:szCs w:val="16"/>
        </w:rPr>
        <w:t xml:space="preserve">E-mail </w:t>
      </w:r>
      <w:hyperlink r:id="rId9" w:history="1">
        <w:r w:rsidRPr="0016784E">
          <w:rPr>
            <w:rStyle w:val="a6"/>
            <w:rFonts w:ascii="ＭＳ Ｐゴシック" w:eastAsia="ＭＳ Ｐゴシック" w:hAnsi="ＭＳ Ｐゴシック"/>
            <w:b/>
            <w:bCs/>
            <w:sz w:val="16"/>
            <w:szCs w:val="16"/>
          </w:rPr>
          <w:t>kobeinfo@hpea-npo.com</w:t>
        </w:r>
      </w:hyperlink>
      <w:r w:rsidR="00E83FFF">
        <w:rPr>
          <w:rStyle w:val="a6"/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　</w:t>
      </w:r>
      <w:r w:rsidR="0065346E" w:rsidRPr="0016784E">
        <w:rPr>
          <w:rFonts w:ascii="ＭＳ Ｐゴシック" w:eastAsia="ＭＳ Ｐゴシック" w:hAnsi="ＭＳ Ｐゴシック" w:hint="eastAsia"/>
          <w:sz w:val="16"/>
          <w:szCs w:val="16"/>
        </w:rPr>
        <w:t>兵庫県技術士会</w:t>
      </w:r>
      <w:r w:rsidR="005A6A24" w:rsidRPr="0016784E">
        <w:rPr>
          <w:rFonts w:ascii="ＭＳ Ｐゴシック" w:eastAsia="ＭＳ Ｐゴシック" w:hAnsi="ＭＳ Ｐゴシック" w:hint="eastAsia"/>
          <w:sz w:val="16"/>
          <w:szCs w:val="16"/>
        </w:rPr>
        <w:t>ホームページ</w:t>
      </w:r>
      <w:hyperlink r:id="rId10" w:history="1">
        <w:r w:rsidR="005A6A24" w:rsidRPr="0016784E">
          <w:rPr>
            <w:rStyle w:val="a6"/>
            <w:rFonts w:ascii="ＭＳ Ｐゴシック" w:eastAsia="ＭＳ Ｐゴシック" w:hAnsi="ＭＳ Ｐゴシック"/>
            <w:sz w:val="16"/>
            <w:szCs w:val="16"/>
          </w:rPr>
          <w:t>https://www.hpea-npo.com/i-2044-2.htm</w:t>
        </w:r>
      </w:hyperlink>
    </w:p>
    <w:p w14:paraId="658363A9" w14:textId="3BFCA375" w:rsidR="00073AC3" w:rsidRPr="0016784E" w:rsidRDefault="005A6A24" w:rsidP="00421534">
      <w:pPr>
        <w:spacing w:line="260" w:lineRule="exact"/>
        <w:ind w:firstLineChars="700" w:firstLine="1120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より</w:t>
      </w:r>
      <w:r w:rsidR="00021E1D" w:rsidRPr="0016784E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、申し込み用紙をダウンロードして、お</w:t>
      </w:r>
      <w:r w:rsidRPr="0016784E"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申し込みください。</w:t>
      </w:r>
      <w:r w:rsidR="00073AC3" w:rsidRPr="0016784E">
        <w:rPr>
          <w:rFonts w:ascii="ＭＳ Ｐゴシック" w:eastAsia="ＭＳ Ｐゴシック" w:hAnsi="ＭＳ Ｐゴシック" w:hint="eastAsia"/>
          <w:sz w:val="16"/>
          <w:szCs w:val="16"/>
        </w:rPr>
        <w:t>受講料は、事前に下記にお振込下さい</w:t>
      </w:r>
    </w:p>
    <w:p w14:paraId="73E7647B" w14:textId="7F283B1F" w:rsidR="00073AC3" w:rsidRPr="0016784E" w:rsidRDefault="00073AC3" w:rsidP="00E83FFF">
      <w:pPr>
        <w:spacing w:line="2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</w:t>
      </w:r>
      <w:r w:rsidR="00E83FFF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E83FFF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E83FFF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E83FFF">
        <w:rPr>
          <w:rFonts w:ascii="ＭＳ Ｐゴシック" w:eastAsia="ＭＳ Ｐゴシック" w:hAnsi="ＭＳ Ｐゴシック"/>
          <w:sz w:val="16"/>
          <w:szCs w:val="16"/>
        </w:rPr>
        <w:t xml:space="preserve">  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三井住友銀行　神戸駅前支店　普通預金　７６９１８３４　</w:t>
      </w:r>
      <w:r w:rsidR="000343B7" w:rsidRPr="0016784E">
        <w:rPr>
          <w:rFonts w:ascii="ＭＳ Ｐゴシック" w:eastAsia="ＭＳ Ｐゴシック" w:hAnsi="ＭＳ Ｐゴシック"/>
          <w:sz w:val="16"/>
          <w:szCs w:val="16"/>
        </w:rPr>
        <w:tab/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特定非営利活動法人　兵庫県技術士会　</w:t>
      </w:r>
      <w:r w:rsidR="005A6A24" w:rsidRPr="0016784E">
        <w:rPr>
          <w:rFonts w:ascii="ＭＳ Ｐゴシック" w:eastAsia="ＭＳ Ｐゴシック" w:hAnsi="ＭＳ Ｐゴシック" w:hint="eastAsia"/>
          <w:sz w:val="16"/>
          <w:szCs w:val="16"/>
        </w:rPr>
        <w:t>技術系人材育成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グループ</w:t>
      </w:r>
    </w:p>
    <w:p w14:paraId="10323746" w14:textId="5B0C3668" w:rsidR="000A220A" w:rsidRDefault="00073AC3" w:rsidP="00021E1D">
      <w:pPr>
        <w:pStyle w:val="a4"/>
        <w:spacing w:line="2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お問い合わせ先</w:t>
      </w:r>
      <w:r w:rsidR="00021E1D"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>〒6</w:t>
      </w:r>
      <w:r w:rsidRPr="0016784E">
        <w:rPr>
          <w:rFonts w:ascii="ＭＳ Ｐゴシック" w:eastAsia="ＭＳ Ｐゴシック" w:hAnsi="ＭＳ Ｐゴシック"/>
          <w:sz w:val="16"/>
          <w:szCs w:val="16"/>
        </w:rPr>
        <w:t>65-0044</w:t>
      </w: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 神戸市中央区東川崎町１-８-４　神戸市産業振興センター内</w:t>
      </w:r>
    </w:p>
    <w:p w14:paraId="5B63FD83" w14:textId="4017822E" w:rsidR="000A220A" w:rsidRPr="00EB3E72" w:rsidRDefault="000A220A" w:rsidP="000A220A">
      <w:pPr>
        <w:pStyle w:val="a4"/>
        <w:spacing w:line="260" w:lineRule="exact"/>
        <w:ind w:firstLineChars="1350" w:firstLine="2160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（NPO）兵庫県技術士会　技術系人材育成グループ代表　</w:t>
      </w:r>
      <w:r w:rsidR="00E23E57" w:rsidRPr="00EB3E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細谷陽三</w:t>
      </w:r>
      <w:r w:rsidRPr="00EB3E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</w:t>
      </w:r>
      <w:r w:rsidR="00E23E57" w:rsidRPr="00EB3E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ほそたに</w:t>
      </w:r>
      <w:r w:rsidRPr="00EB3E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</w:t>
      </w:r>
      <w:r w:rsidR="00E23E57" w:rsidRPr="00EB3E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ようぞう</w:t>
      </w:r>
      <w:r w:rsidRPr="00EB3E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</w:t>
      </w:r>
    </w:p>
    <w:p w14:paraId="0DDA5965" w14:textId="505E766C" w:rsidR="00073AC3" w:rsidRPr="0016784E" w:rsidRDefault="00073AC3" w:rsidP="00021E1D">
      <w:pPr>
        <w:pStyle w:val="a4"/>
        <w:spacing w:line="26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4DDD47F1" w14:textId="283148D9" w:rsidR="005904B4" w:rsidRPr="00421534" w:rsidRDefault="00073AC3" w:rsidP="004E387F">
      <w:pPr>
        <w:pStyle w:val="a4"/>
        <w:spacing w:line="34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6784E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0343B7" w:rsidRPr="0016784E">
        <w:rPr>
          <w:rFonts w:ascii="ＭＳ Ｐゴシック" w:eastAsia="ＭＳ Ｐゴシック" w:hAnsi="ＭＳ Ｐゴシック"/>
          <w:sz w:val="16"/>
          <w:szCs w:val="16"/>
        </w:rPr>
        <w:tab/>
      </w:r>
      <w:r w:rsidR="005904B4" w:rsidRPr="004E287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下記に参加プログラム、コースの人数</w:t>
      </w:r>
      <w:r w:rsidR="005904B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、参加費用</w:t>
      </w:r>
      <w:r w:rsidR="005904B4" w:rsidRPr="004E287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を記載ください</w:t>
      </w:r>
      <w:r w:rsidR="005904B4" w:rsidRPr="004E287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。</w:t>
      </w:r>
    </w:p>
    <w:p w14:paraId="469AAAF8" w14:textId="68EFE682" w:rsidR="00D00565" w:rsidRDefault="00D00565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tbl>
      <w:tblPr>
        <w:tblStyle w:val="4-1"/>
        <w:tblpPr w:leftFromText="142" w:rightFromText="142" w:vertAnchor="page" w:horzAnchor="margin" w:tblpY="5442"/>
        <w:tblW w:w="10207" w:type="dxa"/>
        <w:tblLook w:val="04A0" w:firstRow="1" w:lastRow="0" w:firstColumn="1" w:lastColumn="0" w:noHBand="0" w:noVBand="1"/>
      </w:tblPr>
      <w:tblGrid>
        <w:gridCol w:w="552"/>
        <w:gridCol w:w="3697"/>
        <w:gridCol w:w="1277"/>
        <w:gridCol w:w="1133"/>
        <w:gridCol w:w="1280"/>
        <w:gridCol w:w="1134"/>
        <w:gridCol w:w="1134"/>
      </w:tblGrid>
      <w:tr w:rsidR="00C252E2" w:rsidRPr="00E23F69" w14:paraId="531F969D" w14:textId="77777777" w:rsidTr="00C2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11116D1B" w14:textId="77777777" w:rsidR="00C252E2" w:rsidRPr="003A48EE" w:rsidRDefault="00C252E2" w:rsidP="00C252E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48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</w:t>
            </w:r>
            <w:r w:rsidRPr="003A48EE">
              <w:rPr>
                <w:rFonts w:ascii="ＭＳ Ｐゴシック" w:eastAsia="ＭＳ Ｐゴシック" w:hAnsi="ＭＳ Ｐゴシック"/>
                <w:sz w:val="24"/>
                <w:szCs w:val="24"/>
              </w:rPr>
              <w:t>O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6493507D" w14:textId="77777777" w:rsidR="00C252E2" w:rsidRPr="00AC4088" w:rsidRDefault="00C252E2" w:rsidP="00C25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AC4088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コース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uble" w:sz="4" w:space="0" w:color="4472C4" w:themeColor="accent1"/>
              <w:right w:val="single" w:sz="4" w:space="0" w:color="FFFFFF" w:themeColor="background1"/>
            </w:tcBorders>
            <w:shd w:val="clear" w:color="auto" w:fill="1F3864" w:themeFill="accent1" w:themeFillShade="80"/>
          </w:tcPr>
          <w:p w14:paraId="0283C7A5" w14:textId="77777777" w:rsidR="00C252E2" w:rsidRPr="005904B4" w:rsidRDefault="00C252E2" w:rsidP="00C252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04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れでも、いくつでも選べる個別コース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</w:tcPr>
          <w:p w14:paraId="148EBE90" w14:textId="77777777" w:rsidR="00C252E2" w:rsidRPr="005904B4" w:rsidRDefault="00C252E2" w:rsidP="00C252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04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技術系キーマン</w:t>
            </w:r>
          </w:p>
          <w:p w14:paraId="433167F1" w14:textId="77777777" w:rsidR="00C252E2" w:rsidRPr="005904B4" w:rsidRDefault="00C252E2" w:rsidP="00C252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04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プログラムコー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1F3864" w:themeFill="accent1" w:themeFillShade="80"/>
          </w:tcPr>
          <w:p w14:paraId="596D59EC" w14:textId="77777777" w:rsidR="00C252E2" w:rsidRPr="00A10F8C" w:rsidRDefault="00C252E2" w:rsidP="00C252E2">
            <w:pPr>
              <w:ind w:firstLineChars="400" w:firstLine="9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bCs w:val="0"/>
                <w:sz w:val="24"/>
                <w:szCs w:val="24"/>
              </w:rPr>
            </w:pPr>
          </w:p>
        </w:tc>
      </w:tr>
      <w:tr w:rsidR="00C252E2" w:rsidRPr="003A48EE" w14:paraId="089FC0B1" w14:textId="77777777" w:rsidTr="00C2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4472C4" w:themeColor="accent1"/>
            </w:tcBorders>
          </w:tcPr>
          <w:p w14:paraId="7DE1E3BE" w14:textId="77777777" w:rsidR="00C252E2" w:rsidRDefault="00C252E2" w:rsidP="00C252E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left w:val="double" w:sz="4" w:space="0" w:color="4472C4" w:themeColor="accent1"/>
              <w:bottom w:val="single" w:sz="12" w:space="0" w:color="auto"/>
              <w:right w:val="double" w:sz="4" w:space="0" w:color="4472C4" w:themeColor="accent1"/>
            </w:tcBorders>
          </w:tcPr>
          <w:p w14:paraId="5DEAE0A4" w14:textId="77777777" w:rsidR="00C252E2" w:rsidRPr="006642F8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B8CDB8" w14:textId="77777777" w:rsidR="00C252E2" w:rsidRPr="0016784E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人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人)</w:t>
            </w:r>
          </w:p>
        </w:tc>
        <w:tc>
          <w:tcPr>
            <w:tcW w:w="1133" w:type="dxa"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</w:tcPr>
          <w:p w14:paraId="4AB8D306" w14:textId="77777777" w:rsidR="00C252E2" w:rsidRPr="0016784E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費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円）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2F847C73" w14:textId="77777777" w:rsidR="00C252E2" w:rsidRPr="0016784E" w:rsidRDefault="00C252E2" w:rsidP="00C2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人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人)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A71781" w14:textId="77777777" w:rsidR="00C252E2" w:rsidRPr="0016784E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6784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参加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円)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0D3D6D88" w14:textId="77777777" w:rsidR="00C252E2" w:rsidRPr="00A10F8C" w:rsidRDefault="00C252E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小計(円)</w:t>
            </w:r>
          </w:p>
        </w:tc>
      </w:tr>
      <w:tr w:rsidR="006E4222" w:rsidRPr="00F63B43" w14:paraId="49D51ED0" w14:textId="77777777" w:rsidTr="004C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</w:tcBorders>
          </w:tcPr>
          <w:p w14:paraId="73B0084F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697" w:type="dxa"/>
            <w:tcBorders>
              <w:top w:val="single" w:sz="12" w:space="0" w:color="auto"/>
              <w:right w:val="double" w:sz="4" w:space="0" w:color="auto"/>
            </w:tcBorders>
          </w:tcPr>
          <w:p w14:paraId="433BBFE0" w14:textId="77777777" w:rsidR="006E4222" w:rsidRPr="00E83FFF" w:rsidRDefault="006E422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み書き話す基礎と応用」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3CD3E8" w14:textId="77777777" w:rsidR="006E4222" w:rsidRPr="00E83FFF" w:rsidRDefault="006E422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000000" w:themeColor="text1"/>
              <w:left w:val="double" w:sz="4" w:space="0" w:color="auto"/>
              <w:right w:val="double" w:sz="4" w:space="0" w:color="000000" w:themeColor="text1"/>
            </w:tcBorders>
          </w:tcPr>
          <w:p w14:paraId="469A5BD3" w14:textId="77777777" w:rsidR="006E4222" w:rsidRPr="00E83FFF" w:rsidRDefault="006E422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  <w:left w:val="double" w:sz="4" w:space="0" w:color="000000" w:themeColor="text1"/>
              <w:right w:val="double" w:sz="4" w:space="0" w:color="auto"/>
            </w:tcBorders>
          </w:tcPr>
          <w:p w14:paraId="2AC180C0" w14:textId="77777777" w:rsidR="006E4222" w:rsidRPr="00E83FFF" w:rsidRDefault="006E422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000000" w:themeColor="text1"/>
              <w:left w:val="double" w:sz="4" w:space="0" w:color="auto"/>
              <w:right w:val="double" w:sz="4" w:space="0" w:color="000000" w:themeColor="text1"/>
            </w:tcBorders>
          </w:tcPr>
          <w:p w14:paraId="5C750A15" w14:textId="77777777" w:rsidR="006E4222" w:rsidRPr="00E83FFF" w:rsidRDefault="006E422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auto"/>
            </w:tcBorders>
          </w:tcPr>
          <w:p w14:paraId="1110BAA6" w14:textId="77777777" w:rsidR="006E4222" w:rsidRPr="00E83FFF" w:rsidRDefault="006E4222" w:rsidP="00C2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35C0CC02" w14:textId="77777777" w:rsidTr="004C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00BE75C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33B76713" w14:textId="77777777" w:rsidR="006E4222" w:rsidRPr="00E83FFF" w:rsidRDefault="006E422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製造現場での実務に役立つ数学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1DFA15A7" w14:textId="77777777" w:rsidR="006E4222" w:rsidRPr="00E83FFF" w:rsidRDefault="006E422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E1D61AA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683880DC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5AB46A69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56632CF6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0BFA4FEB" w14:textId="77777777" w:rsidTr="0029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05F3F1F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21054C4C" w14:textId="77777777" w:rsidR="006E4222" w:rsidRPr="00E83FFF" w:rsidRDefault="006E422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ものづくり</w:t>
            </w:r>
            <w:r w:rsidRPr="00E83FFF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の物理・化学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8EAADB" w:themeColor="accent1" w:themeTint="99"/>
              <w:right w:val="double" w:sz="4" w:space="0" w:color="auto"/>
            </w:tcBorders>
          </w:tcPr>
          <w:p w14:paraId="634CD6C0" w14:textId="77777777" w:rsidR="006E4222" w:rsidRPr="00E83FFF" w:rsidRDefault="006E4222" w:rsidP="00C252E2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5D7671C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039B4B1B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779D0B8B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5ED0D14D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4E9C51AA" w14:textId="77777777" w:rsidTr="0029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CD88ECA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3AEA9980" w14:textId="77777777" w:rsidR="006E4222" w:rsidRPr="00E83FFF" w:rsidRDefault="006E422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面の読み方Ⅰ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8EAADB" w:themeColor="accent1" w:themeTint="99"/>
              <w:right w:val="double" w:sz="4" w:space="0" w:color="auto"/>
            </w:tcBorders>
          </w:tcPr>
          <w:p w14:paraId="550F8D3A" w14:textId="77777777" w:rsidR="006E4222" w:rsidRPr="00E83FFF" w:rsidRDefault="006E4222" w:rsidP="0029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50A9E015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200662B1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3004EAB5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47ACE364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7FE43C8C" w14:textId="77777777" w:rsidTr="0029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F5B488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361BB414" w14:textId="77777777" w:rsidR="006E4222" w:rsidRPr="00E83FFF" w:rsidRDefault="006E422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面の読み方Ⅱ</w:t>
            </w:r>
          </w:p>
        </w:tc>
        <w:tc>
          <w:tcPr>
            <w:tcW w:w="1277" w:type="dxa"/>
            <w:tcBorders>
              <w:top w:val="single" w:sz="4" w:space="0" w:color="8EAADB" w:themeColor="accent1" w:themeTint="99"/>
              <w:left w:val="double" w:sz="4" w:space="0" w:color="auto"/>
              <w:right w:val="double" w:sz="4" w:space="0" w:color="auto"/>
            </w:tcBorders>
          </w:tcPr>
          <w:p w14:paraId="5FD8219B" w14:textId="77777777" w:rsidR="006E4222" w:rsidRPr="00E83FFF" w:rsidRDefault="006E4222" w:rsidP="00C252E2">
            <w:pPr>
              <w:ind w:firstLineChars="200"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018E15F2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42ECA833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0BFD8AB8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18BF59C9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7B75038B" w14:textId="77777777" w:rsidTr="004C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1F3C077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2F2B8DF1" w14:textId="77777777" w:rsidR="006E4222" w:rsidRPr="00E83FFF" w:rsidRDefault="006E422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面の読み方Ⅲ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34F12201" w14:textId="77777777" w:rsidR="006E4222" w:rsidRPr="00E83FFF" w:rsidRDefault="006E422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21B256D5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51B9F462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65E1269F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0993857F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320D4DC8" w14:textId="77777777" w:rsidTr="004C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315E45B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09E65074" w14:textId="77777777" w:rsidR="006E4222" w:rsidRPr="00E83FFF" w:rsidRDefault="006E422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属加工技術基礎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63A91A00" w14:textId="77777777" w:rsidR="006E4222" w:rsidRPr="00E83FFF" w:rsidRDefault="006E422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6957641D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58A89EE0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57E3D842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5AEC307F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172DFDFA" w14:textId="77777777" w:rsidTr="004C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6DBCBC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63EE5249" w14:textId="77777777" w:rsidR="006E4222" w:rsidRPr="00E83FFF" w:rsidRDefault="006E422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属加工の為の総合力学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48D79A21" w14:textId="77777777" w:rsidR="006E4222" w:rsidRPr="00E83FFF" w:rsidRDefault="006E422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240B524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5771CEB0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44132103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2CE63939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37B89FDF" w14:textId="77777777" w:rsidTr="004C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75111F" w14:textId="77777777" w:rsidR="006E4222" w:rsidRPr="00F1163C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697" w:type="dxa"/>
            <w:tcBorders>
              <w:right w:val="double" w:sz="4" w:space="0" w:color="auto"/>
            </w:tcBorders>
          </w:tcPr>
          <w:p w14:paraId="581EC008" w14:textId="77777777" w:rsidR="006E4222" w:rsidRPr="00946E2E" w:rsidRDefault="006E422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6E2E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現場</w:t>
            </w:r>
            <w:r w:rsidRPr="00946E2E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の現場監督者の育成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14:paraId="2EB9D0B8" w14:textId="77777777" w:rsidR="006E4222" w:rsidRPr="00E83FFF" w:rsidRDefault="006E422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2988E635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03F43E0C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4BFD0E14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right w:val="double" w:sz="4" w:space="0" w:color="auto"/>
            </w:tcBorders>
          </w:tcPr>
          <w:p w14:paraId="4611E630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0061607E" w14:textId="77777777" w:rsidTr="009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8EAADB" w:themeColor="accent1" w:themeTint="99"/>
            </w:tcBorders>
            <w:vAlign w:val="center"/>
          </w:tcPr>
          <w:p w14:paraId="40D9FF16" w14:textId="77777777" w:rsidR="006E4222" w:rsidRPr="00E83FFF" w:rsidRDefault="006E4222" w:rsidP="00C25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3697" w:type="dxa"/>
            <w:tcBorders>
              <w:bottom w:val="single" w:sz="4" w:space="0" w:color="8EAADB" w:themeColor="accent1" w:themeTint="99"/>
              <w:right w:val="double" w:sz="4" w:space="0" w:color="auto"/>
            </w:tcBorders>
          </w:tcPr>
          <w:p w14:paraId="061BB701" w14:textId="77777777" w:rsidR="006E4222" w:rsidRPr="00E83FFF" w:rsidRDefault="006E4222" w:rsidP="00C252E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現場に活かす品質管理技法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8EAADB" w:themeColor="accent1" w:themeTint="99"/>
              <w:right w:val="double" w:sz="4" w:space="0" w:color="auto"/>
            </w:tcBorders>
          </w:tcPr>
          <w:p w14:paraId="704843D4" w14:textId="77777777" w:rsidR="006E4222" w:rsidRPr="00E83FFF" w:rsidRDefault="006E422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8EAADB" w:themeColor="accent1" w:themeTint="99"/>
              <w:right w:val="double" w:sz="4" w:space="0" w:color="000000" w:themeColor="text1"/>
            </w:tcBorders>
          </w:tcPr>
          <w:p w14:paraId="1F5F0B23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1C3AFF94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1E6B9DA5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bottom w:val="single" w:sz="4" w:space="0" w:color="8EAADB" w:themeColor="accent1" w:themeTint="99"/>
              <w:right w:val="double" w:sz="4" w:space="0" w:color="auto"/>
            </w:tcBorders>
          </w:tcPr>
          <w:p w14:paraId="218B845B" w14:textId="77777777" w:rsidR="006E4222" w:rsidRPr="00E83FFF" w:rsidRDefault="006E422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6E4222" w:rsidRPr="00F63B43" w14:paraId="7BB19507" w14:textId="77777777" w:rsidTr="0094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8EAADB" w:themeColor="accent1" w:themeTint="99"/>
            </w:tcBorders>
            <w:vAlign w:val="center"/>
          </w:tcPr>
          <w:p w14:paraId="32BF758D" w14:textId="77777777" w:rsidR="006E4222" w:rsidRPr="00E83FFF" w:rsidRDefault="006E4222" w:rsidP="00C252E2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697" w:type="dxa"/>
            <w:tcBorders>
              <w:bottom w:val="single" w:sz="4" w:space="0" w:color="8EAADB" w:themeColor="accent1" w:themeTint="99"/>
              <w:right w:val="double" w:sz="4" w:space="0" w:color="auto"/>
            </w:tcBorders>
          </w:tcPr>
          <w:p w14:paraId="760D6967" w14:textId="77777777" w:rsidR="006E4222" w:rsidRPr="00E83FFF" w:rsidRDefault="006E422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現場の問題解決手法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8EAADB" w:themeColor="accent1" w:themeTint="99"/>
              <w:right w:val="double" w:sz="4" w:space="0" w:color="auto"/>
            </w:tcBorders>
          </w:tcPr>
          <w:p w14:paraId="7B919212" w14:textId="77777777" w:rsidR="006E4222" w:rsidRPr="00E83FFF" w:rsidRDefault="006E4222" w:rsidP="00C2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8EAADB" w:themeColor="accent1" w:themeTint="99"/>
              <w:right w:val="double" w:sz="4" w:space="0" w:color="000000" w:themeColor="text1"/>
            </w:tcBorders>
          </w:tcPr>
          <w:p w14:paraId="1A9DADE8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</w:tcPr>
          <w:p w14:paraId="2E257061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</w:tcPr>
          <w:p w14:paraId="6D54FD92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000000" w:themeColor="text1"/>
              <w:bottom w:val="single" w:sz="4" w:space="0" w:color="8EAADB" w:themeColor="accent1" w:themeTint="99"/>
              <w:right w:val="double" w:sz="4" w:space="0" w:color="auto"/>
            </w:tcBorders>
          </w:tcPr>
          <w:p w14:paraId="7090BD0D" w14:textId="77777777" w:rsidR="006E4222" w:rsidRPr="00E83FFF" w:rsidRDefault="006E422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EB3E72" w:rsidRPr="00F63B43" w14:paraId="01778407" w14:textId="77777777" w:rsidTr="0094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8EAADB" w:themeColor="accent1" w:themeTint="99"/>
            </w:tcBorders>
            <w:vAlign w:val="center"/>
          </w:tcPr>
          <w:p w14:paraId="66AF30BE" w14:textId="77777777" w:rsidR="00EB3E72" w:rsidRPr="00E83FFF" w:rsidRDefault="00EB3E72" w:rsidP="00EB3E72">
            <w:pPr>
              <w:spacing w:line="280" w:lineRule="exac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697" w:type="dxa"/>
            <w:tcBorders>
              <w:top w:val="single" w:sz="4" w:space="0" w:color="8EAADB" w:themeColor="accent1" w:themeTint="99"/>
              <w:right w:val="double" w:sz="4" w:space="0" w:color="auto"/>
            </w:tcBorders>
            <w:vAlign w:val="center"/>
          </w:tcPr>
          <w:p w14:paraId="69EDC4F5" w14:textId="2F92BCB9" w:rsidR="00EB3E72" w:rsidRPr="00E83FFF" w:rsidRDefault="00EB3E72" w:rsidP="00EB3E7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</w:t>
            </w:r>
            <w:r w:rsidRPr="00BD7D6E">
              <w:rPr>
                <w:rFonts w:ascii="ＭＳ Ｐゴシック" w:eastAsia="ＭＳ Ｐゴシック" w:hAnsi="ＭＳ Ｐゴシック"/>
                <w:sz w:val="18"/>
                <w:szCs w:val="18"/>
              </w:rPr>
              <w:t>oT導入プロジェクトの推進とデータ活用</w:t>
            </w:r>
          </w:p>
        </w:tc>
        <w:tc>
          <w:tcPr>
            <w:tcW w:w="1277" w:type="dxa"/>
            <w:tcBorders>
              <w:top w:val="single" w:sz="4" w:space="0" w:color="8EAADB" w:themeColor="accent1" w:themeTint="99"/>
              <w:left w:val="double" w:sz="4" w:space="0" w:color="auto"/>
              <w:right w:val="double" w:sz="4" w:space="0" w:color="auto"/>
            </w:tcBorders>
          </w:tcPr>
          <w:p w14:paraId="61A9E656" w14:textId="77777777" w:rsidR="00EB3E72" w:rsidRPr="00E83FFF" w:rsidRDefault="00EB3E72" w:rsidP="00C2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8EAADB" w:themeColor="accent1" w:themeTint="99"/>
              <w:left w:val="double" w:sz="4" w:space="0" w:color="auto"/>
              <w:right w:val="double" w:sz="4" w:space="0" w:color="000000" w:themeColor="text1"/>
            </w:tcBorders>
          </w:tcPr>
          <w:p w14:paraId="4DF64A55" w14:textId="77777777" w:rsidR="00EB3E72" w:rsidRPr="00E83FFF" w:rsidRDefault="00EB3E7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uble" w:sz="4" w:space="0" w:color="000000" w:themeColor="text1"/>
              <w:right w:val="double" w:sz="4" w:space="0" w:color="auto"/>
            </w:tcBorders>
            <w:shd w:val="clear" w:color="auto" w:fill="auto"/>
          </w:tcPr>
          <w:p w14:paraId="7C8E7797" w14:textId="77777777" w:rsidR="00EB3E72" w:rsidRPr="00E83FFF" w:rsidRDefault="00EB3E7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000000" w:themeColor="text1"/>
            </w:tcBorders>
            <w:shd w:val="clear" w:color="auto" w:fill="auto"/>
          </w:tcPr>
          <w:p w14:paraId="008EDE76" w14:textId="77777777" w:rsidR="00EB3E72" w:rsidRPr="00E83FFF" w:rsidRDefault="00EB3E7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double" w:sz="4" w:space="0" w:color="000000" w:themeColor="text1"/>
              <w:right w:val="double" w:sz="4" w:space="0" w:color="auto"/>
            </w:tcBorders>
          </w:tcPr>
          <w:p w14:paraId="03F8F910" w14:textId="77777777" w:rsidR="00EB3E72" w:rsidRPr="00E83FFF" w:rsidRDefault="00EB3E72" w:rsidP="00C252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C252E2" w:rsidRPr="00F63B43" w14:paraId="675A9E27" w14:textId="77777777" w:rsidTr="00C252E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DDE24A6" w14:textId="77777777" w:rsidR="00C252E2" w:rsidRPr="00E83FFF" w:rsidRDefault="00C252E2" w:rsidP="00C252E2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2E30DFC1" w14:textId="77777777" w:rsidR="00C252E2" w:rsidRPr="00E83FFF" w:rsidRDefault="00C252E2" w:rsidP="00C252E2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1277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auto"/>
            </w:tcBorders>
          </w:tcPr>
          <w:p w14:paraId="2404B4B9" w14:textId="77777777" w:rsidR="00C252E2" w:rsidRPr="00E83FFF" w:rsidRDefault="00C252E2" w:rsidP="00C25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人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6395ED3B" w14:textId="77777777" w:rsidR="00C252E2" w:rsidRPr="00E83FFF" w:rsidRDefault="00C252E2" w:rsidP="00C25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09BAC9FA" w14:textId="77777777" w:rsidR="00C252E2" w:rsidRPr="00E83FFF" w:rsidRDefault="00C252E2" w:rsidP="00C25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5DE3319E" w14:textId="77777777" w:rsidR="00C252E2" w:rsidRPr="00E83FFF" w:rsidRDefault="00C252E2" w:rsidP="00C25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6FF36445" w14:textId="77777777" w:rsidR="00C252E2" w:rsidRPr="00E83FFF" w:rsidRDefault="00C252E2" w:rsidP="00C25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83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円</w:t>
            </w:r>
          </w:p>
        </w:tc>
      </w:tr>
    </w:tbl>
    <w:p w14:paraId="211526B5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5376BB5F" w14:textId="442ED2A6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2EE77A95" w14:textId="5353F049" w:rsidR="00C252E2" w:rsidRDefault="009858B8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  <w:r w:rsidRPr="00714A87">
        <w:rPr>
          <w:noProof/>
        </w:rPr>
        <w:drawing>
          <wp:anchor distT="0" distB="0" distL="114300" distR="114300" simplePos="0" relativeHeight="251782144" behindDoc="0" locked="0" layoutInCell="1" allowOverlap="1" wp14:anchorId="1617283F" wp14:editId="771C332F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6686550" cy="227393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807F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37AA773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1AC342F4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FEC5139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37F4D598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6B2F28C" w14:textId="26995445" w:rsidR="00C252E2" w:rsidRDefault="00E64D23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  <w:r>
        <w:rPr>
          <w:rFonts w:ascii="ＭＳ Ｐゴシック" w:eastAsia="ＭＳ Ｐゴシック" w:hAnsi="ＭＳ Ｐゴシック"/>
          <w:b/>
          <w:bCs/>
          <w:noProof/>
          <w:color w:val="2F5496" w:themeColor="accent1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4294B0" wp14:editId="0004DE73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2124075" cy="142875"/>
                <wp:effectExtent l="0" t="0" r="9525" b="9525"/>
                <wp:wrapNone/>
                <wp:docPr id="20216034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8B7F4" w14:textId="77777777" w:rsidR="00E64D23" w:rsidRDefault="00E64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294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4.5pt;margin-top:2.95pt;width:167.25pt;height:11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" fillcolor="white [3201]" stroked="f" strokeweight=".5pt">
                <v:textbox>
                  <w:txbxContent>
                    <w:p w14:paraId="09A8B7F4" w14:textId="77777777" w:rsidR="00E64D23" w:rsidRDefault="00E64D23"/>
                  </w:txbxContent>
                </v:textbox>
              </v:shape>
            </w:pict>
          </mc:Fallback>
        </mc:AlternateContent>
      </w:r>
    </w:p>
    <w:p w14:paraId="5A0FC5E4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2A279E49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p w14:paraId="4CF023EC" w14:textId="77777777" w:rsidR="00C252E2" w:rsidRDefault="00C252E2" w:rsidP="000A220A">
      <w:pPr>
        <w:pStyle w:val="a4"/>
        <w:spacing w:line="260" w:lineRule="exact"/>
        <w:rPr>
          <w:rFonts w:ascii="ＭＳ Ｐゴシック" w:eastAsia="ＭＳ Ｐゴシック" w:hAnsi="ＭＳ Ｐゴシック"/>
          <w:b/>
          <w:bCs/>
          <w:color w:val="2F5496" w:themeColor="accent1" w:themeShade="BF"/>
          <w:sz w:val="56"/>
          <w:szCs w:val="56"/>
        </w:rPr>
      </w:pPr>
    </w:p>
    <w:sectPr w:rsidR="00C252E2" w:rsidSect="0047353F">
      <w:footerReference w:type="default" r:id="rId12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756B" w14:textId="77777777" w:rsidR="001B6E6B" w:rsidRDefault="001B6E6B" w:rsidP="0078022D">
      <w:r>
        <w:separator/>
      </w:r>
    </w:p>
  </w:endnote>
  <w:endnote w:type="continuationSeparator" w:id="0">
    <w:p w14:paraId="3847A95C" w14:textId="77777777" w:rsidR="001B6E6B" w:rsidRDefault="001B6E6B" w:rsidP="0078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7928"/>
      <w:docPartObj>
        <w:docPartGallery w:val="Page Numbers (Bottom of Page)"/>
        <w:docPartUnique/>
      </w:docPartObj>
    </w:sdtPr>
    <w:sdtContent>
      <w:p w14:paraId="0E5B7673" w14:textId="3FE77F8C" w:rsidR="00617ACE" w:rsidRDefault="00617A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BD" w:rsidRPr="00C027BD">
          <w:rPr>
            <w:noProof/>
            <w:lang w:val="ja-JP"/>
          </w:rPr>
          <w:t>3</w:t>
        </w:r>
        <w:r>
          <w:fldChar w:fldCharType="end"/>
        </w:r>
      </w:p>
    </w:sdtContent>
  </w:sdt>
  <w:p w14:paraId="27C71434" w14:textId="77777777" w:rsidR="00617ACE" w:rsidRDefault="00617A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1A1E" w14:textId="77777777" w:rsidR="001B6E6B" w:rsidRDefault="001B6E6B" w:rsidP="0078022D">
      <w:r>
        <w:separator/>
      </w:r>
    </w:p>
  </w:footnote>
  <w:footnote w:type="continuationSeparator" w:id="0">
    <w:p w14:paraId="09B2F43B" w14:textId="77777777" w:rsidR="001B6E6B" w:rsidRDefault="001B6E6B" w:rsidP="0078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0F7"/>
    <w:multiLevelType w:val="hybridMultilevel"/>
    <w:tmpl w:val="27322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875F6"/>
    <w:multiLevelType w:val="hybridMultilevel"/>
    <w:tmpl w:val="7C3A4E1C"/>
    <w:lvl w:ilvl="0" w:tplc="880A536A">
      <w:start w:val="1"/>
      <w:numFmt w:val="decimalFullWidth"/>
      <w:lvlText w:val="%1）"/>
      <w:lvlJc w:val="left"/>
      <w:pPr>
        <w:ind w:left="70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3D3715A6"/>
    <w:multiLevelType w:val="hybridMultilevel"/>
    <w:tmpl w:val="22624F00"/>
    <w:lvl w:ilvl="0" w:tplc="7D98AD70">
      <w:start w:val="2"/>
      <w:numFmt w:val="decimalFullWidth"/>
      <w:lvlText w:val="%1）"/>
      <w:lvlJc w:val="left"/>
      <w:pPr>
        <w:ind w:left="704" w:hanging="38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44CB6B83"/>
    <w:multiLevelType w:val="hybridMultilevel"/>
    <w:tmpl w:val="43B02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BE629D2">
      <w:start w:val="1"/>
      <w:numFmt w:val="decimal"/>
      <w:lvlText w:val="%3）"/>
      <w:lvlJc w:val="left"/>
      <w:pPr>
        <w:ind w:left="141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B93414"/>
    <w:multiLevelType w:val="hybridMultilevel"/>
    <w:tmpl w:val="ADCC0550"/>
    <w:lvl w:ilvl="0" w:tplc="81DC3FDE">
      <w:numFmt w:val="bullet"/>
      <w:lvlText w:val="■"/>
      <w:lvlJc w:val="left"/>
      <w:pPr>
        <w:ind w:left="15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5" w15:restartNumberingAfterBreak="0">
    <w:nsid w:val="794237B3"/>
    <w:multiLevelType w:val="hybridMultilevel"/>
    <w:tmpl w:val="07B87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5673366">
    <w:abstractNumId w:val="5"/>
  </w:num>
  <w:num w:numId="2" w16cid:durableId="429281947">
    <w:abstractNumId w:val="0"/>
  </w:num>
  <w:num w:numId="3" w16cid:durableId="177744537">
    <w:abstractNumId w:val="3"/>
  </w:num>
  <w:num w:numId="4" w16cid:durableId="1474178369">
    <w:abstractNumId w:val="2"/>
  </w:num>
  <w:num w:numId="5" w16cid:durableId="1661694854">
    <w:abstractNumId w:val="1"/>
  </w:num>
  <w:num w:numId="6" w16cid:durableId="1818061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73"/>
    <w:rsid w:val="00003155"/>
    <w:rsid w:val="00004779"/>
    <w:rsid w:val="00006E98"/>
    <w:rsid w:val="0002051B"/>
    <w:rsid w:val="00021777"/>
    <w:rsid w:val="00021E1D"/>
    <w:rsid w:val="00023C91"/>
    <w:rsid w:val="000244FF"/>
    <w:rsid w:val="000317C0"/>
    <w:rsid w:val="000321A5"/>
    <w:rsid w:val="000343B7"/>
    <w:rsid w:val="00045AAA"/>
    <w:rsid w:val="00052922"/>
    <w:rsid w:val="00061235"/>
    <w:rsid w:val="000629F1"/>
    <w:rsid w:val="00073AC3"/>
    <w:rsid w:val="000770CA"/>
    <w:rsid w:val="000A220A"/>
    <w:rsid w:val="000A7912"/>
    <w:rsid w:val="000C03C9"/>
    <w:rsid w:val="000C13FD"/>
    <w:rsid w:val="000C6F46"/>
    <w:rsid w:val="000D0D91"/>
    <w:rsid w:val="000D1852"/>
    <w:rsid w:val="000D29DF"/>
    <w:rsid w:val="000D3B7E"/>
    <w:rsid w:val="000D6CCC"/>
    <w:rsid w:val="000E3253"/>
    <w:rsid w:val="000E7778"/>
    <w:rsid w:val="000F0BBE"/>
    <w:rsid w:val="000F0CF2"/>
    <w:rsid w:val="000F202B"/>
    <w:rsid w:val="000F2518"/>
    <w:rsid w:val="00100916"/>
    <w:rsid w:val="001037F6"/>
    <w:rsid w:val="001151C1"/>
    <w:rsid w:val="00134107"/>
    <w:rsid w:val="00135EDC"/>
    <w:rsid w:val="001514A3"/>
    <w:rsid w:val="00157D5B"/>
    <w:rsid w:val="00162947"/>
    <w:rsid w:val="00162996"/>
    <w:rsid w:val="00165D7F"/>
    <w:rsid w:val="0016784E"/>
    <w:rsid w:val="001712F5"/>
    <w:rsid w:val="0019207B"/>
    <w:rsid w:val="00192414"/>
    <w:rsid w:val="00194BD1"/>
    <w:rsid w:val="001A6656"/>
    <w:rsid w:val="001B2167"/>
    <w:rsid w:val="001B6E6B"/>
    <w:rsid w:val="001C5AD9"/>
    <w:rsid w:val="001D15AD"/>
    <w:rsid w:val="001D5745"/>
    <w:rsid w:val="001E2A9E"/>
    <w:rsid w:val="001E3A1C"/>
    <w:rsid w:val="001F24FA"/>
    <w:rsid w:val="001F2B53"/>
    <w:rsid w:val="001F663A"/>
    <w:rsid w:val="00201674"/>
    <w:rsid w:val="0021047F"/>
    <w:rsid w:val="00211162"/>
    <w:rsid w:val="002153F6"/>
    <w:rsid w:val="0021788C"/>
    <w:rsid w:val="002237B8"/>
    <w:rsid w:val="00223A59"/>
    <w:rsid w:val="002307F5"/>
    <w:rsid w:val="00237901"/>
    <w:rsid w:val="00237A3C"/>
    <w:rsid w:val="0024322F"/>
    <w:rsid w:val="00246B60"/>
    <w:rsid w:val="00254C62"/>
    <w:rsid w:val="00261790"/>
    <w:rsid w:val="0027094E"/>
    <w:rsid w:val="002735CA"/>
    <w:rsid w:val="0028373D"/>
    <w:rsid w:val="002838BD"/>
    <w:rsid w:val="002870BB"/>
    <w:rsid w:val="0029198E"/>
    <w:rsid w:val="002B0591"/>
    <w:rsid w:val="002B70F6"/>
    <w:rsid w:val="002D1DC5"/>
    <w:rsid w:val="002E068C"/>
    <w:rsid w:val="002E224C"/>
    <w:rsid w:val="002E648D"/>
    <w:rsid w:val="002F4B0E"/>
    <w:rsid w:val="002F6B58"/>
    <w:rsid w:val="002F6EF0"/>
    <w:rsid w:val="0030053D"/>
    <w:rsid w:val="00303D94"/>
    <w:rsid w:val="003046EA"/>
    <w:rsid w:val="0030590D"/>
    <w:rsid w:val="00305CFB"/>
    <w:rsid w:val="00305F19"/>
    <w:rsid w:val="00316D07"/>
    <w:rsid w:val="00324811"/>
    <w:rsid w:val="00331894"/>
    <w:rsid w:val="003328C0"/>
    <w:rsid w:val="003351BC"/>
    <w:rsid w:val="00342FF0"/>
    <w:rsid w:val="003449C4"/>
    <w:rsid w:val="00346A9A"/>
    <w:rsid w:val="003532DF"/>
    <w:rsid w:val="00370089"/>
    <w:rsid w:val="00384D6C"/>
    <w:rsid w:val="00386D51"/>
    <w:rsid w:val="003A26AC"/>
    <w:rsid w:val="003A2F63"/>
    <w:rsid w:val="003A4497"/>
    <w:rsid w:val="003A48EE"/>
    <w:rsid w:val="003A4C70"/>
    <w:rsid w:val="003A7765"/>
    <w:rsid w:val="003B3557"/>
    <w:rsid w:val="003C350E"/>
    <w:rsid w:val="003C4DFE"/>
    <w:rsid w:val="003D6471"/>
    <w:rsid w:val="003D7C49"/>
    <w:rsid w:val="003E2624"/>
    <w:rsid w:val="003F2077"/>
    <w:rsid w:val="003F4217"/>
    <w:rsid w:val="003F4EF3"/>
    <w:rsid w:val="00402019"/>
    <w:rsid w:val="00416738"/>
    <w:rsid w:val="00417268"/>
    <w:rsid w:val="00420941"/>
    <w:rsid w:val="00421534"/>
    <w:rsid w:val="00430BAE"/>
    <w:rsid w:val="0043265E"/>
    <w:rsid w:val="00436E76"/>
    <w:rsid w:val="00440F12"/>
    <w:rsid w:val="004420BA"/>
    <w:rsid w:val="004469B0"/>
    <w:rsid w:val="00447839"/>
    <w:rsid w:val="00451448"/>
    <w:rsid w:val="00451BB7"/>
    <w:rsid w:val="0045731B"/>
    <w:rsid w:val="00464A5D"/>
    <w:rsid w:val="0047353F"/>
    <w:rsid w:val="00486960"/>
    <w:rsid w:val="00494BCC"/>
    <w:rsid w:val="004B7816"/>
    <w:rsid w:val="004C4B35"/>
    <w:rsid w:val="004C4FAB"/>
    <w:rsid w:val="004E1733"/>
    <w:rsid w:val="004E287C"/>
    <w:rsid w:val="004E387F"/>
    <w:rsid w:val="004E5FFB"/>
    <w:rsid w:val="004E7F49"/>
    <w:rsid w:val="004F17EF"/>
    <w:rsid w:val="004F6B7D"/>
    <w:rsid w:val="005031B0"/>
    <w:rsid w:val="0050464A"/>
    <w:rsid w:val="00505374"/>
    <w:rsid w:val="0051756E"/>
    <w:rsid w:val="005208B1"/>
    <w:rsid w:val="00532B11"/>
    <w:rsid w:val="00555FE9"/>
    <w:rsid w:val="00556A2D"/>
    <w:rsid w:val="00557DF3"/>
    <w:rsid w:val="00561361"/>
    <w:rsid w:val="005659A3"/>
    <w:rsid w:val="00576E22"/>
    <w:rsid w:val="0058720C"/>
    <w:rsid w:val="005904B4"/>
    <w:rsid w:val="005951D1"/>
    <w:rsid w:val="005A6A24"/>
    <w:rsid w:val="005C6AD8"/>
    <w:rsid w:val="005C7A62"/>
    <w:rsid w:val="005D29F4"/>
    <w:rsid w:val="005E37E5"/>
    <w:rsid w:val="005E5440"/>
    <w:rsid w:val="005F2432"/>
    <w:rsid w:val="005F2898"/>
    <w:rsid w:val="005F515A"/>
    <w:rsid w:val="005F6BBB"/>
    <w:rsid w:val="00604F34"/>
    <w:rsid w:val="00605D85"/>
    <w:rsid w:val="006077BF"/>
    <w:rsid w:val="00612D31"/>
    <w:rsid w:val="00613304"/>
    <w:rsid w:val="0061412B"/>
    <w:rsid w:val="00617ACE"/>
    <w:rsid w:val="00623A9C"/>
    <w:rsid w:val="006300CC"/>
    <w:rsid w:val="006325D5"/>
    <w:rsid w:val="00634F55"/>
    <w:rsid w:val="00645AE7"/>
    <w:rsid w:val="00647FBF"/>
    <w:rsid w:val="0065346E"/>
    <w:rsid w:val="006558A9"/>
    <w:rsid w:val="006610E2"/>
    <w:rsid w:val="006642F8"/>
    <w:rsid w:val="00666687"/>
    <w:rsid w:val="00673303"/>
    <w:rsid w:val="00674AD1"/>
    <w:rsid w:val="00680332"/>
    <w:rsid w:val="00680C90"/>
    <w:rsid w:val="00685D3E"/>
    <w:rsid w:val="006A2FE1"/>
    <w:rsid w:val="006B0CF6"/>
    <w:rsid w:val="006B17FE"/>
    <w:rsid w:val="006C39AA"/>
    <w:rsid w:val="006D65EB"/>
    <w:rsid w:val="006E12B4"/>
    <w:rsid w:val="006E4222"/>
    <w:rsid w:val="006E6F8E"/>
    <w:rsid w:val="006F3A51"/>
    <w:rsid w:val="006F3D40"/>
    <w:rsid w:val="00706B1A"/>
    <w:rsid w:val="00710305"/>
    <w:rsid w:val="00710C99"/>
    <w:rsid w:val="00714A87"/>
    <w:rsid w:val="00726F79"/>
    <w:rsid w:val="00733757"/>
    <w:rsid w:val="00742B1C"/>
    <w:rsid w:val="00745161"/>
    <w:rsid w:val="00753AE2"/>
    <w:rsid w:val="00753DC8"/>
    <w:rsid w:val="007649FB"/>
    <w:rsid w:val="00766448"/>
    <w:rsid w:val="00773473"/>
    <w:rsid w:val="0078015B"/>
    <w:rsid w:val="0078022D"/>
    <w:rsid w:val="00785A4A"/>
    <w:rsid w:val="00791120"/>
    <w:rsid w:val="0079341D"/>
    <w:rsid w:val="007A1638"/>
    <w:rsid w:val="007A3001"/>
    <w:rsid w:val="007A4F80"/>
    <w:rsid w:val="007A5130"/>
    <w:rsid w:val="007B5B5F"/>
    <w:rsid w:val="007C4277"/>
    <w:rsid w:val="007C634F"/>
    <w:rsid w:val="007C797C"/>
    <w:rsid w:val="007D70D6"/>
    <w:rsid w:val="007F64C4"/>
    <w:rsid w:val="00801512"/>
    <w:rsid w:val="00811985"/>
    <w:rsid w:val="00812EF4"/>
    <w:rsid w:val="0081511D"/>
    <w:rsid w:val="00816952"/>
    <w:rsid w:val="00821035"/>
    <w:rsid w:val="00823186"/>
    <w:rsid w:val="00823C56"/>
    <w:rsid w:val="00827870"/>
    <w:rsid w:val="0083490A"/>
    <w:rsid w:val="008353BC"/>
    <w:rsid w:val="00837669"/>
    <w:rsid w:val="00851DA1"/>
    <w:rsid w:val="008527F0"/>
    <w:rsid w:val="00853799"/>
    <w:rsid w:val="00867B36"/>
    <w:rsid w:val="00872079"/>
    <w:rsid w:val="00872F60"/>
    <w:rsid w:val="00874EF2"/>
    <w:rsid w:val="0087533F"/>
    <w:rsid w:val="008779B9"/>
    <w:rsid w:val="0089032F"/>
    <w:rsid w:val="00891EC4"/>
    <w:rsid w:val="008B0084"/>
    <w:rsid w:val="008B0167"/>
    <w:rsid w:val="008B04D8"/>
    <w:rsid w:val="008B5AE5"/>
    <w:rsid w:val="008C0667"/>
    <w:rsid w:val="008D06BD"/>
    <w:rsid w:val="008E02AC"/>
    <w:rsid w:val="008E04C9"/>
    <w:rsid w:val="008E237F"/>
    <w:rsid w:val="008F1106"/>
    <w:rsid w:val="008F36ED"/>
    <w:rsid w:val="008F49BF"/>
    <w:rsid w:val="009002AA"/>
    <w:rsid w:val="009109C1"/>
    <w:rsid w:val="0091297E"/>
    <w:rsid w:val="00923185"/>
    <w:rsid w:val="009237D3"/>
    <w:rsid w:val="00927470"/>
    <w:rsid w:val="00933D62"/>
    <w:rsid w:val="00936A5A"/>
    <w:rsid w:val="009408EA"/>
    <w:rsid w:val="00946C7B"/>
    <w:rsid w:val="00946E2E"/>
    <w:rsid w:val="009472A0"/>
    <w:rsid w:val="0095027F"/>
    <w:rsid w:val="00953927"/>
    <w:rsid w:val="0095429D"/>
    <w:rsid w:val="00954AB0"/>
    <w:rsid w:val="00963DE1"/>
    <w:rsid w:val="00964DDC"/>
    <w:rsid w:val="00965159"/>
    <w:rsid w:val="00970673"/>
    <w:rsid w:val="00970BFE"/>
    <w:rsid w:val="00980B73"/>
    <w:rsid w:val="00983217"/>
    <w:rsid w:val="00983D87"/>
    <w:rsid w:val="009858B8"/>
    <w:rsid w:val="009908D1"/>
    <w:rsid w:val="009949CF"/>
    <w:rsid w:val="00996D5D"/>
    <w:rsid w:val="009977AB"/>
    <w:rsid w:val="009A2243"/>
    <w:rsid w:val="009B0142"/>
    <w:rsid w:val="009B03D4"/>
    <w:rsid w:val="009B44C9"/>
    <w:rsid w:val="009D3B95"/>
    <w:rsid w:val="009F4FC7"/>
    <w:rsid w:val="009F5FF0"/>
    <w:rsid w:val="00A10F8C"/>
    <w:rsid w:val="00A117FD"/>
    <w:rsid w:val="00A13D42"/>
    <w:rsid w:val="00A149C9"/>
    <w:rsid w:val="00A169E1"/>
    <w:rsid w:val="00A16EB8"/>
    <w:rsid w:val="00A329D1"/>
    <w:rsid w:val="00A41A69"/>
    <w:rsid w:val="00A42F8D"/>
    <w:rsid w:val="00A43606"/>
    <w:rsid w:val="00A45A89"/>
    <w:rsid w:val="00A46DA3"/>
    <w:rsid w:val="00A47B00"/>
    <w:rsid w:val="00A52BE3"/>
    <w:rsid w:val="00A5364D"/>
    <w:rsid w:val="00A53BBF"/>
    <w:rsid w:val="00A55DBC"/>
    <w:rsid w:val="00A5709C"/>
    <w:rsid w:val="00A5725C"/>
    <w:rsid w:val="00A61A87"/>
    <w:rsid w:val="00A62248"/>
    <w:rsid w:val="00A71109"/>
    <w:rsid w:val="00A80691"/>
    <w:rsid w:val="00A815CF"/>
    <w:rsid w:val="00A81B51"/>
    <w:rsid w:val="00A83439"/>
    <w:rsid w:val="00A8680F"/>
    <w:rsid w:val="00A87983"/>
    <w:rsid w:val="00A87B05"/>
    <w:rsid w:val="00A957BA"/>
    <w:rsid w:val="00AA5977"/>
    <w:rsid w:val="00AA5B7B"/>
    <w:rsid w:val="00AB3D03"/>
    <w:rsid w:val="00AB4AD1"/>
    <w:rsid w:val="00AC4088"/>
    <w:rsid w:val="00AC453C"/>
    <w:rsid w:val="00AC722A"/>
    <w:rsid w:val="00AC74EB"/>
    <w:rsid w:val="00AD5E34"/>
    <w:rsid w:val="00AE3A9C"/>
    <w:rsid w:val="00AF2D49"/>
    <w:rsid w:val="00AF315A"/>
    <w:rsid w:val="00B03DDD"/>
    <w:rsid w:val="00B11E91"/>
    <w:rsid w:val="00B17282"/>
    <w:rsid w:val="00B174FE"/>
    <w:rsid w:val="00B21E7B"/>
    <w:rsid w:val="00B30B86"/>
    <w:rsid w:val="00B3537B"/>
    <w:rsid w:val="00B37454"/>
    <w:rsid w:val="00B41A3C"/>
    <w:rsid w:val="00B462B3"/>
    <w:rsid w:val="00B52406"/>
    <w:rsid w:val="00B605C4"/>
    <w:rsid w:val="00B80D60"/>
    <w:rsid w:val="00B85067"/>
    <w:rsid w:val="00B95146"/>
    <w:rsid w:val="00B957A0"/>
    <w:rsid w:val="00BA1278"/>
    <w:rsid w:val="00BA18C1"/>
    <w:rsid w:val="00BA5495"/>
    <w:rsid w:val="00BA6A40"/>
    <w:rsid w:val="00BB3DC9"/>
    <w:rsid w:val="00BC453D"/>
    <w:rsid w:val="00BD7D6E"/>
    <w:rsid w:val="00BF4EA7"/>
    <w:rsid w:val="00BF658C"/>
    <w:rsid w:val="00C00F24"/>
    <w:rsid w:val="00C01B0F"/>
    <w:rsid w:val="00C027BD"/>
    <w:rsid w:val="00C03895"/>
    <w:rsid w:val="00C0606A"/>
    <w:rsid w:val="00C1652E"/>
    <w:rsid w:val="00C24943"/>
    <w:rsid w:val="00C252E2"/>
    <w:rsid w:val="00C307DE"/>
    <w:rsid w:val="00C34DCA"/>
    <w:rsid w:val="00C44648"/>
    <w:rsid w:val="00C45A0E"/>
    <w:rsid w:val="00C51B30"/>
    <w:rsid w:val="00C60C0E"/>
    <w:rsid w:val="00C631B0"/>
    <w:rsid w:val="00C73A62"/>
    <w:rsid w:val="00C749B5"/>
    <w:rsid w:val="00C800F3"/>
    <w:rsid w:val="00C81765"/>
    <w:rsid w:val="00C8557F"/>
    <w:rsid w:val="00C86599"/>
    <w:rsid w:val="00C91D5D"/>
    <w:rsid w:val="00CA2E0A"/>
    <w:rsid w:val="00CA3BF5"/>
    <w:rsid w:val="00CA5D15"/>
    <w:rsid w:val="00CA720B"/>
    <w:rsid w:val="00CA7845"/>
    <w:rsid w:val="00CB2DCF"/>
    <w:rsid w:val="00CB7B3F"/>
    <w:rsid w:val="00CC303E"/>
    <w:rsid w:val="00CC3FBF"/>
    <w:rsid w:val="00CC4303"/>
    <w:rsid w:val="00CD1242"/>
    <w:rsid w:val="00CD44F2"/>
    <w:rsid w:val="00CE55F2"/>
    <w:rsid w:val="00CE6BEF"/>
    <w:rsid w:val="00CE72C8"/>
    <w:rsid w:val="00CF1314"/>
    <w:rsid w:val="00D00565"/>
    <w:rsid w:val="00D01F00"/>
    <w:rsid w:val="00D03616"/>
    <w:rsid w:val="00D142DA"/>
    <w:rsid w:val="00D227AF"/>
    <w:rsid w:val="00D31930"/>
    <w:rsid w:val="00D32CD0"/>
    <w:rsid w:val="00D43F65"/>
    <w:rsid w:val="00D468E4"/>
    <w:rsid w:val="00D527BE"/>
    <w:rsid w:val="00D52ECD"/>
    <w:rsid w:val="00D547D4"/>
    <w:rsid w:val="00D557D9"/>
    <w:rsid w:val="00D70BBC"/>
    <w:rsid w:val="00D73E92"/>
    <w:rsid w:val="00D874EB"/>
    <w:rsid w:val="00D8791F"/>
    <w:rsid w:val="00D97EED"/>
    <w:rsid w:val="00DA2525"/>
    <w:rsid w:val="00E15842"/>
    <w:rsid w:val="00E169FD"/>
    <w:rsid w:val="00E16CB6"/>
    <w:rsid w:val="00E23E57"/>
    <w:rsid w:val="00E23F69"/>
    <w:rsid w:val="00E27896"/>
    <w:rsid w:val="00E329EC"/>
    <w:rsid w:val="00E41885"/>
    <w:rsid w:val="00E4271D"/>
    <w:rsid w:val="00E442E3"/>
    <w:rsid w:val="00E64642"/>
    <w:rsid w:val="00E64D23"/>
    <w:rsid w:val="00E65CB2"/>
    <w:rsid w:val="00E710AE"/>
    <w:rsid w:val="00E7380F"/>
    <w:rsid w:val="00E754D4"/>
    <w:rsid w:val="00E8153B"/>
    <w:rsid w:val="00E83FFF"/>
    <w:rsid w:val="00E911BA"/>
    <w:rsid w:val="00EA065F"/>
    <w:rsid w:val="00EA0AAB"/>
    <w:rsid w:val="00EA0FB2"/>
    <w:rsid w:val="00EB3E72"/>
    <w:rsid w:val="00EB6477"/>
    <w:rsid w:val="00EC5C2D"/>
    <w:rsid w:val="00EC6180"/>
    <w:rsid w:val="00EC6283"/>
    <w:rsid w:val="00ED6C16"/>
    <w:rsid w:val="00EE4E71"/>
    <w:rsid w:val="00EE53BD"/>
    <w:rsid w:val="00EE7D42"/>
    <w:rsid w:val="00F023CB"/>
    <w:rsid w:val="00F03B20"/>
    <w:rsid w:val="00F053CA"/>
    <w:rsid w:val="00F1163C"/>
    <w:rsid w:val="00F11F19"/>
    <w:rsid w:val="00F1523D"/>
    <w:rsid w:val="00F20445"/>
    <w:rsid w:val="00F219B6"/>
    <w:rsid w:val="00F30210"/>
    <w:rsid w:val="00F375B4"/>
    <w:rsid w:val="00F572EB"/>
    <w:rsid w:val="00F574AE"/>
    <w:rsid w:val="00F63283"/>
    <w:rsid w:val="00F63B43"/>
    <w:rsid w:val="00F7425A"/>
    <w:rsid w:val="00F7749F"/>
    <w:rsid w:val="00F82FAC"/>
    <w:rsid w:val="00F839E1"/>
    <w:rsid w:val="00F84B3B"/>
    <w:rsid w:val="00F8651D"/>
    <w:rsid w:val="00F9476F"/>
    <w:rsid w:val="00F978A3"/>
    <w:rsid w:val="00FB32AC"/>
    <w:rsid w:val="00FB5D7F"/>
    <w:rsid w:val="00FC103D"/>
    <w:rsid w:val="00FC1C99"/>
    <w:rsid w:val="00FC5FBF"/>
    <w:rsid w:val="00FE0EE7"/>
    <w:rsid w:val="00FE4BD6"/>
    <w:rsid w:val="00FF014E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C373C"/>
  <w15:chartTrackingRefBased/>
  <w15:docId w15:val="{6F74241C-79F2-4260-A4E6-F0C11E1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46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073AC3"/>
    <w:pPr>
      <w:widowControl w:val="0"/>
      <w:jc w:val="both"/>
    </w:pPr>
  </w:style>
  <w:style w:type="character" w:customStyle="1" w:styleId="a5">
    <w:name w:val="行間詰め (文字)"/>
    <w:basedOn w:val="a0"/>
    <w:link w:val="a4"/>
    <w:uiPriority w:val="1"/>
    <w:rsid w:val="00073AC3"/>
  </w:style>
  <w:style w:type="character" w:styleId="a6">
    <w:name w:val="Hyperlink"/>
    <w:basedOn w:val="a0"/>
    <w:uiPriority w:val="99"/>
    <w:unhideWhenUsed/>
    <w:rsid w:val="00073AC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A6A24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CC3FB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List Paragraph"/>
    <w:basedOn w:val="a"/>
    <w:uiPriority w:val="34"/>
    <w:qFormat/>
    <w:rsid w:val="0089032F"/>
    <w:pPr>
      <w:ind w:leftChars="400" w:left="840"/>
    </w:pPr>
  </w:style>
  <w:style w:type="table" w:styleId="3-1">
    <w:name w:val="List Table 3 Accent 1"/>
    <w:basedOn w:val="a1"/>
    <w:uiPriority w:val="48"/>
    <w:rsid w:val="001F663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78022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78022D"/>
  </w:style>
  <w:style w:type="character" w:styleId="aa">
    <w:name w:val="footnote reference"/>
    <w:basedOn w:val="a0"/>
    <w:uiPriority w:val="99"/>
    <w:semiHidden/>
    <w:unhideWhenUsed/>
    <w:rsid w:val="0078022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8022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8022D"/>
  </w:style>
  <w:style w:type="character" w:styleId="ad">
    <w:name w:val="endnote reference"/>
    <w:basedOn w:val="a0"/>
    <w:uiPriority w:val="99"/>
    <w:semiHidden/>
    <w:unhideWhenUsed/>
    <w:rsid w:val="0078022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802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8022D"/>
  </w:style>
  <w:style w:type="paragraph" w:styleId="af0">
    <w:name w:val="footer"/>
    <w:basedOn w:val="a"/>
    <w:link w:val="af1"/>
    <w:uiPriority w:val="99"/>
    <w:unhideWhenUsed/>
    <w:rsid w:val="0078022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8022D"/>
  </w:style>
  <w:style w:type="character" w:styleId="af2">
    <w:name w:val="annotation reference"/>
    <w:basedOn w:val="a0"/>
    <w:uiPriority w:val="99"/>
    <w:semiHidden/>
    <w:unhideWhenUsed/>
    <w:rsid w:val="0097067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067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067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067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0673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4469B0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9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1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einfo@hpea-np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hpea-npo.com/i-2044-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einfo@hpea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8621-EE4D-4814-80D9-41EBB6F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澤 誠</dc:creator>
  <cp:keywords/>
  <dc:description/>
  <cp:lastModifiedBy>h.fukui @kpd.biglobe.ne.jp</cp:lastModifiedBy>
  <cp:revision>2</cp:revision>
  <cp:lastPrinted>2022-06-21T10:04:00Z</cp:lastPrinted>
  <dcterms:created xsi:type="dcterms:W3CDTF">2023-05-30T23:23:00Z</dcterms:created>
  <dcterms:modified xsi:type="dcterms:W3CDTF">2023-05-30T23:23:00Z</dcterms:modified>
</cp:coreProperties>
</file>